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9857" w14:textId="77777777" w:rsidR="006B2C00" w:rsidRDefault="00944EF9" w:rsidP="006B2C00">
      <w:pPr>
        <w:pStyle w:val="Ttulo2"/>
      </w:pPr>
      <w:r>
        <w:rPr>
          <w:rFonts w:cs="Times New Roman"/>
          <w:noProof/>
          <w:sz w:val="24"/>
          <w:szCs w:val="24"/>
        </w:rPr>
        <w:pict w14:anchorId="014671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.75pt;margin-top:153.35pt;width:466.7pt;height:86.45pt;z-index:251657216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932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5"/>
                    <w:gridCol w:w="6507"/>
                  </w:tblGrid>
                  <w:tr w:rsidR="009A2884" w14:paraId="7E3B4AD1" w14:textId="77777777" w:rsidTr="006B2C00">
                    <w:trPr>
                      <w:trHeight w:val="567"/>
                    </w:trPr>
                    <w:tc>
                      <w:tcPr>
                        <w:tcW w:w="9322" w:type="dxa"/>
                        <w:gridSpan w:val="2"/>
                        <w:tcBorders>
                          <w:top w:val="single" w:sz="6" w:space="0" w:color="000000"/>
                          <w:left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7DF6C046" w14:textId="77777777" w:rsidR="009A2884" w:rsidRPr="009A2884" w:rsidRDefault="009A2884" w:rsidP="009A2884">
                        <w:pPr>
                          <w:pStyle w:val="Default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A2884">
                          <w:rPr>
                            <w:b/>
                            <w:sz w:val="32"/>
                            <w:szCs w:val="32"/>
                          </w:rPr>
                          <w:t>CURSO ONLINE (PLATAFORMA ZOOM)</w:t>
                        </w:r>
                      </w:p>
                    </w:tc>
                  </w:tr>
                  <w:tr w:rsidR="00A93544" w14:paraId="2CC26D37" w14:textId="77777777" w:rsidTr="006B2C00">
                    <w:trPr>
                      <w:trHeight w:val="141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43B22AD6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NTENIDO CURSO </w:t>
                        </w:r>
                      </w:p>
                    </w:tc>
                    <w:tc>
                      <w:tcPr>
                        <w:tcW w:w="650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252237C6" w14:textId="77777777" w:rsidR="00A93544" w:rsidRPr="0079571C" w:rsidRDefault="0079571C" w:rsidP="006B2C00">
                        <w:pPr>
                          <w:pStyle w:val="Default"/>
                          <w:jc w:val="center"/>
                          <w:rPr>
                            <w:rFonts w:cs="Times New Roman"/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 w:rsidRPr="0079571C">
                          <w:rPr>
                            <w:b/>
                            <w:sz w:val="20"/>
                            <w:szCs w:val="20"/>
                          </w:rPr>
                          <w:t xml:space="preserve">CURSO de </w:t>
                        </w:r>
                        <w:r w:rsidR="006B2C00">
                          <w:rPr>
                            <w:b/>
                            <w:sz w:val="20"/>
                            <w:szCs w:val="20"/>
                          </w:rPr>
                          <w:t>JUEZ TRIBUNAL GRADOS AUTODEFENSA</w:t>
                        </w:r>
                      </w:p>
                    </w:tc>
                  </w:tr>
                  <w:tr w:rsidR="00A93544" w14:paraId="2C24E287" w14:textId="77777777" w:rsidTr="006B2C00">
                    <w:trPr>
                      <w:trHeight w:val="352"/>
                    </w:trPr>
                    <w:tc>
                      <w:tcPr>
                        <w:tcW w:w="28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14:paraId="39E498FE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ROFESOR/ES </w:t>
                        </w:r>
                      </w:p>
                    </w:tc>
                    <w:tc>
                      <w:tcPr>
                        <w:tcW w:w="650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</w:tcPr>
                      <w:p w14:paraId="11CE2317" w14:textId="77777777" w:rsidR="00A93544" w:rsidRDefault="009A288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t>Jose Luis Prieto.</w:t>
                        </w:r>
                      </w:p>
                    </w:tc>
                  </w:tr>
                </w:tbl>
                <w:p w14:paraId="1E131F39" w14:textId="77777777" w:rsidR="00E746D8" w:rsidRPr="00E746D8" w:rsidRDefault="00E746D8" w:rsidP="00E746D8">
                  <w:pPr>
                    <w:rPr>
                      <w:vanish/>
                    </w:rPr>
                  </w:pPr>
                </w:p>
              </w:txbxContent>
            </v:textbox>
            <w10:wrap type="through" anchorx="page" anchory="page"/>
          </v:shape>
        </w:pict>
      </w:r>
      <w:r>
        <w:rPr>
          <w:rFonts w:cs="Times New Roman"/>
          <w:noProof/>
          <w:sz w:val="24"/>
          <w:szCs w:val="24"/>
        </w:rPr>
        <w:pict w14:anchorId="068DF675">
          <v:shape id="_x0000_s1027" type="#_x0000_t202" style="position:absolute;margin-left:72.55pt;margin-top:237.65pt;width:466.9pt;height:222.85pt;z-index:251658240;mso-wrap-edited:f;mso-position-horizontal-relative:page;mso-position-vertical-relative:page" wrapcoords="0 0 21600 0 21600 21600 0 21600 0 0" o:allowincell="f" filled="f" stroked="f">
            <v:textbox>
              <w:txbxContent>
                <w:tbl>
                  <w:tblPr>
                    <w:tblW w:w="932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810"/>
                    <w:gridCol w:w="715"/>
                    <w:gridCol w:w="567"/>
                    <w:gridCol w:w="725"/>
                    <w:gridCol w:w="268"/>
                    <w:gridCol w:w="705"/>
                    <w:gridCol w:w="1000"/>
                    <w:gridCol w:w="957"/>
                    <w:gridCol w:w="1575"/>
                  </w:tblGrid>
                  <w:tr w:rsidR="00A93544" w14:paraId="178CA5E0" w14:textId="77777777" w:rsidTr="006B2C00">
                    <w:trPr>
                      <w:trHeight w:val="175"/>
                    </w:trPr>
                    <w:tc>
                      <w:tcPr>
                        <w:tcW w:w="281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14:paraId="79A2C32B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14:paraId="74263BA2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bCs/>
                            <w:sz w:val="19"/>
                            <w:szCs w:val="19"/>
                          </w:rPr>
                          <w:t xml:space="preserve">DATOS DEL SOLICITANTE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4" w:space="0" w:color="000000"/>
                          <w:bottom w:val="single" w:sz="6" w:space="0" w:color="000000"/>
                        </w:tcBorders>
                        <w:vAlign w:val="center"/>
                      </w:tcPr>
                      <w:p w14:paraId="79CAAF28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FAE94BA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7B39240E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09C4310F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DERACIÓ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000000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14:paraId="469AC625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000000"/>
                          <w:bottom w:val="single" w:sz="6" w:space="0" w:color="BEBEBE"/>
                        </w:tcBorders>
                      </w:tcPr>
                      <w:p w14:paraId="3AB04E09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18AE8BE2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406F51D8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5A292DD0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APELLIDOS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14:paraId="78CF60CC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14:paraId="46C162F4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03FDF366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2CB1450B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09A39161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OMBRE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14:paraId="630CFBC5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14:paraId="0423A3FD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6656D835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2A0D1045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27B27E08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ECHA NACIMIENTO </w:t>
                        </w:r>
                      </w:p>
                    </w:tc>
                    <w:tc>
                      <w:tcPr>
                        <w:tcW w:w="1282" w:type="dxa"/>
                        <w:gridSpan w:val="2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0599B3E1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74967057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E-MAIL </w:t>
                        </w:r>
                      </w:p>
                    </w:tc>
                    <w:tc>
                      <w:tcPr>
                        <w:tcW w:w="1705" w:type="dxa"/>
                        <w:gridSpan w:val="2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14:paraId="4A609CE3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14:paraId="776F7DDD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0B3C797B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0A9A7693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5235DD77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ORREO ELECTRÓNICO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14:paraId="777DF31F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14:paraId="35E4E4BF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29285039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01E1D018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62C38D0A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OMICILIO EN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</w:tcBorders>
                      </w:tcPr>
                      <w:p w14:paraId="030695D9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bottom w:val="single" w:sz="6" w:space="0" w:color="BEBEBE"/>
                        </w:tcBorders>
                      </w:tcPr>
                      <w:p w14:paraId="2EAF57D0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17C87FF6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024840D3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4EF8E662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ALLE </w:t>
                        </w:r>
                      </w:p>
                    </w:tc>
                    <w:tc>
                      <w:tcPr>
                        <w:tcW w:w="2980" w:type="dxa"/>
                        <w:gridSpan w:val="5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3DAB2A40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6A80B243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C. P.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14:paraId="6643AC73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4D3B9822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71E9CFD4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28EB846B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DATOS DOMICILIO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6E43C554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N° </w:t>
                        </w:r>
                      </w:p>
                    </w:tc>
                    <w:tc>
                      <w:tcPr>
                        <w:tcW w:w="1560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38F60ACC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52090182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PISO </w:t>
                        </w: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3E8BCA6B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13E13DD2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LETRA 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430D57B0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433D75CE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31D6F080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ELEFONOS </w:t>
                        </w:r>
                      </w:p>
                    </w:tc>
                    <w:tc>
                      <w:tcPr>
                        <w:tcW w:w="715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1DD53B57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FIJO </w:t>
                        </w:r>
                      </w:p>
                    </w:tc>
                    <w:tc>
                      <w:tcPr>
                        <w:tcW w:w="2265" w:type="dxa"/>
                        <w:gridSpan w:val="4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18522E1B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000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23BF8FD0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ÓVIL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14:paraId="06FCD56A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2C93F57D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16581BA9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  <w:vAlign w:val="center"/>
                      </w:tcPr>
                      <w:p w14:paraId="27DD3EEC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E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6DC3AA77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3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066F830E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GRAD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14:paraId="7F03723E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4242C3A3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558752AB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4D29D4E5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ACIÓN KARATE 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58D93F5D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3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2160BB63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TITULO GOSHIN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14:paraId="17018E53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31BDB2F6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5862CC3D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437B5904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>NOMBRE DEL CLUB</w:t>
                        </w:r>
                      </w:p>
                    </w:tc>
                    <w:tc>
                      <w:tcPr>
                        <w:tcW w:w="2007" w:type="dxa"/>
                        <w:gridSpan w:val="3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BEBEBE"/>
                          <w:right w:val="single" w:sz="4" w:space="0" w:color="BFBFBF"/>
                        </w:tcBorders>
                      </w:tcPr>
                      <w:p w14:paraId="6E12C1B2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973" w:type="dxa"/>
                        <w:gridSpan w:val="3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  <w:right w:val="single" w:sz="4" w:space="0" w:color="BFBFBF"/>
                        </w:tcBorders>
                        <w:vAlign w:val="center"/>
                      </w:tcPr>
                      <w:p w14:paraId="609DC24C" w14:textId="77777777" w:rsidR="00A93544" w:rsidRPr="00A93544" w:rsidRDefault="00A93544" w:rsidP="00A93544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r w:rsidRPr="00A93544">
                          <w:rPr>
                            <w:sz w:val="16"/>
                            <w:szCs w:val="16"/>
                          </w:rPr>
                          <w:t>Nº AFILIACION NACIONAL DEL CLUB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BEBEBE"/>
                        </w:tcBorders>
                      </w:tcPr>
                      <w:p w14:paraId="1F33C889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bottom w:val="single" w:sz="6" w:space="0" w:color="BEBEBE"/>
                          <w:right w:val="single" w:sz="4" w:space="0" w:color="000000"/>
                        </w:tcBorders>
                      </w:tcPr>
                      <w:p w14:paraId="20A0EAF7" w14:textId="77777777" w:rsidR="00A93544" w:rsidRDefault="00A93544">
                        <w:pPr>
                          <w:pStyle w:val="Default"/>
                          <w:rPr>
                            <w:rFonts w:cs="Times New Roman"/>
                            <w:color w:val="auto"/>
                          </w:rPr>
                        </w:pPr>
                      </w:p>
                    </w:tc>
                  </w:tr>
                  <w:tr w:rsidR="00A93544" w14:paraId="5D40B94E" w14:textId="77777777" w:rsidTr="006B2C00">
                    <w:trPr>
                      <w:trHeight w:val="141"/>
                    </w:trPr>
                    <w:tc>
                      <w:tcPr>
                        <w:tcW w:w="2810" w:type="dxa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61421713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¿ES TU PRIMER CURSO? </w:t>
                        </w:r>
                      </w:p>
                    </w:tc>
                    <w:tc>
                      <w:tcPr>
                        <w:tcW w:w="3980" w:type="dxa"/>
                        <w:gridSpan w:val="6"/>
                        <w:tcBorders>
                          <w:top w:val="single" w:sz="6" w:space="0" w:color="BEBEBE"/>
                          <w:left w:val="single" w:sz="4" w:space="0" w:color="000000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14:paraId="3F7C28B7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Marcar con una X </w:t>
                        </w:r>
                      </w:p>
                    </w:tc>
                    <w:tc>
                      <w:tcPr>
                        <w:tcW w:w="957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BFBFBF"/>
                        </w:tcBorders>
                        <w:vAlign w:val="center"/>
                      </w:tcPr>
                      <w:p w14:paraId="1932D524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_SI 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single" w:sz="6" w:space="0" w:color="BEBEBE"/>
                          <w:left w:val="single" w:sz="4" w:space="0" w:color="BFBFBF"/>
                          <w:bottom w:val="single" w:sz="6" w:space="0" w:color="000000"/>
                          <w:right w:val="single" w:sz="4" w:space="0" w:color="000000"/>
                        </w:tcBorders>
                        <w:vAlign w:val="center"/>
                      </w:tcPr>
                      <w:p w14:paraId="4E2785B1" w14:textId="77777777" w:rsidR="00A93544" w:rsidRDefault="00A93544">
                        <w:pPr>
                          <w:pStyle w:val="Default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sz w:val="19"/>
                            <w:szCs w:val="19"/>
                          </w:rPr>
                          <w:t xml:space="preserve">___NO </w:t>
                        </w:r>
                      </w:p>
                    </w:tc>
                  </w:tr>
                </w:tbl>
                <w:p w14:paraId="1711D5A8" w14:textId="77777777" w:rsidR="00413DDA" w:rsidRDefault="00413DDA"/>
              </w:txbxContent>
            </v:textbox>
            <w10:wrap type="through" anchorx="page" anchory="page"/>
          </v:shape>
        </w:pict>
      </w:r>
      <w:r w:rsidR="00A93544" w:rsidRPr="00A93544">
        <w:t>HOJA DE INSCRIPCIÓN AL CURSO ORGANIZADO POR EL DEPARTAMENTO DE AUTODEFENSA</w:t>
      </w:r>
      <w:r w:rsidR="00A93544">
        <w:t xml:space="preserve"> CELEBRAR EN:</w:t>
      </w:r>
    </w:p>
    <w:p w14:paraId="36A9FCE0" w14:textId="77777777" w:rsidR="006B2C00" w:rsidRDefault="006B2C00" w:rsidP="006B2C0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1134"/>
        <w:gridCol w:w="709"/>
        <w:gridCol w:w="3260"/>
        <w:gridCol w:w="709"/>
      </w:tblGrid>
      <w:tr w:rsidR="006B2C00" w14:paraId="4B7C7FFE" w14:textId="77777777" w:rsidTr="006B2C00">
        <w:trPr>
          <w:trHeight w:val="222"/>
        </w:trPr>
        <w:tc>
          <w:tcPr>
            <w:tcW w:w="9356" w:type="dxa"/>
            <w:gridSpan w:val="6"/>
          </w:tcPr>
          <w:p w14:paraId="3256EADA" w14:textId="77777777" w:rsidR="006B2C00" w:rsidRDefault="006B2C00" w:rsidP="006B2C00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ASISTENCIA AL CURSO</w:t>
            </w:r>
          </w:p>
        </w:tc>
      </w:tr>
      <w:tr w:rsidR="006B2C00" w14:paraId="566207D3" w14:textId="77777777" w:rsidTr="006B2C00">
        <w:trPr>
          <w:trHeight w:val="178"/>
        </w:trPr>
        <w:tc>
          <w:tcPr>
            <w:tcW w:w="2835" w:type="dxa"/>
            <w:tcBorders>
              <w:bottom w:val="single" w:sz="4" w:space="0" w:color="auto"/>
            </w:tcBorders>
          </w:tcPr>
          <w:p w14:paraId="0247021A" w14:textId="77777777" w:rsidR="006B2C00" w:rsidRDefault="006B2C00" w:rsidP="00550039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TULACION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79285637" w14:textId="77777777" w:rsidR="006B2C00" w:rsidRDefault="006B2C00" w:rsidP="00550039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073B9" w14:textId="77777777" w:rsidR="006B2C00" w:rsidRDefault="006B2C00" w:rsidP="00550039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2E71" w14:textId="77777777" w:rsidR="006B2C00" w:rsidRDefault="006B2C00" w:rsidP="00550039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1D65B4D" w14:textId="77777777" w:rsidR="006B2C00" w:rsidRDefault="006B2C00" w:rsidP="00550039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sz w:val="19"/>
                <w:szCs w:val="19"/>
              </w:rPr>
              <w:t>RENOVAC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795FEF" w14:textId="77777777" w:rsidR="006B2C00" w:rsidRDefault="006B2C00" w:rsidP="00550039">
            <w:pPr>
              <w:pStyle w:val="Default"/>
              <w:rPr>
                <w:rFonts w:cs="Times New Roman"/>
                <w:color w:val="auto"/>
              </w:rPr>
            </w:pPr>
          </w:p>
        </w:tc>
      </w:tr>
    </w:tbl>
    <w:p w14:paraId="09D305BE" w14:textId="77777777" w:rsidR="006B2C00" w:rsidRDefault="006B2C00" w:rsidP="006B2C00"/>
    <w:p w14:paraId="7F900690" w14:textId="77777777" w:rsidR="006B2C00" w:rsidRDefault="006B2C00" w:rsidP="006B2C00"/>
    <w:p w14:paraId="5358B986" w14:textId="77777777" w:rsidR="006B2C00" w:rsidRDefault="006B2C00" w:rsidP="006B2C00"/>
    <w:p w14:paraId="0DD22339" w14:textId="77777777" w:rsidR="006B2C00" w:rsidRDefault="006B2C00" w:rsidP="006B2C00"/>
    <w:p w14:paraId="519DF781" w14:textId="77777777" w:rsidR="006B2C00" w:rsidRDefault="006B2C00" w:rsidP="006B2C00"/>
    <w:p w14:paraId="342CF9BD" w14:textId="77777777" w:rsidR="006B2C00" w:rsidRPr="006B2C00" w:rsidRDefault="006B2C00" w:rsidP="006B2C00"/>
    <w:p w14:paraId="3C759463" w14:textId="77777777" w:rsidR="00A93544" w:rsidRDefault="00A93544" w:rsidP="00A93544">
      <w:pPr>
        <w:pStyle w:val="CM3"/>
        <w:spacing w:after="200" w:line="360" w:lineRule="auto"/>
        <w:ind w:left="1572"/>
        <w:rPr>
          <w:rFonts w:cs="Avenir"/>
          <w:sz w:val="19"/>
          <w:szCs w:val="19"/>
        </w:rPr>
      </w:pPr>
      <w:r>
        <w:rPr>
          <w:rFonts w:cs="Avenir"/>
          <w:b/>
          <w:bCs/>
          <w:sz w:val="19"/>
          <w:szCs w:val="19"/>
          <w:u w:val="single"/>
        </w:rPr>
        <w:t xml:space="preserve">REQUISITOS PARA PODER REALIZAR LA INSCRIPCIÓN. </w:t>
      </w:r>
    </w:p>
    <w:p w14:paraId="05CA73CF" w14:textId="77777777" w:rsidR="006B2C00" w:rsidRPr="00A93544" w:rsidRDefault="006B2C00" w:rsidP="006B2C00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>ABONAR LA TASA DE INSCRIPCIÓN EN EL CURSO</w:t>
      </w:r>
      <w:r>
        <w:rPr>
          <w:sz w:val="19"/>
          <w:szCs w:val="19"/>
        </w:rPr>
        <w:t xml:space="preserve"> RENOVACION</w:t>
      </w:r>
      <w:r w:rsidRPr="00A93544">
        <w:rPr>
          <w:sz w:val="19"/>
          <w:szCs w:val="19"/>
        </w:rPr>
        <w:t xml:space="preserve"> – </w:t>
      </w:r>
      <w:r>
        <w:rPr>
          <w:b/>
          <w:sz w:val="19"/>
          <w:szCs w:val="19"/>
        </w:rPr>
        <w:t>10</w:t>
      </w:r>
      <w:r w:rsidRPr="00A93544">
        <w:rPr>
          <w:b/>
          <w:sz w:val="19"/>
          <w:szCs w:val="19"/>
        </w:rPr>
        <w:t>0</w:t>
      </w:r>
      <w:r w:rsidRPr="00A93544">
        <w:rPr>
          <w:sz w:val="19"/>
          <w:szCs w:val="19"/>
        </w:rPr>
        <w:t xml:space="preserve"> Euros</w:t>
      </w:r>
    </w:p>
    <w:p w14:paraId="42C97782" w14:textId="77777777"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8"/>
          <w:szCs w:val="18"/>
        </w:rPr>
        <w:t xml:space="preserve">- </w:t>
      </w:r>
      <w:r w:rsidRPr="00A93544">
        <w:rPr>
          <w:sz w:val="19"/>
          <w:szCs w:val="19"/>
        </w:rPr>
        <w:t>ABONAR LA TASA DE INSCRIPCIÓN EN EL CURSO</w:t>
      </w:r>
      <w:r w:rsidR="006B2C00">
        <w:rPr>
          <w:sz w:val="19"/>
          <w:szCs w:val="19"/>
        </w:rPr>
        <w:t xml:space="preserve"> RENOVACION</w:t>
      </w:r>
      <w:r w:rsidRPr="00A93544">
        <w:rPr>
          <w:sz w:val="19"/>
          <w:szCs w:val="19"/>
        </w:rPr>
        <w:t xml:space="preserve"> – </w:t>
      </w:r>
      <w:r w:rsidRPr="00A93544">
        <w:rPr>
          <w:b/>
          <w:sz w:val="19"/>
          <w:szCs w:val="19"/>
        </w:rPr>
        <w:t>30</w:t>
      </w:r>
      <w:r w:rsidRPr="00A93544">
        <w:rPr>
          <w:sz w:val="19"/>
          <w:szCs w:val="19"/>
        </w:rPr>
        <w:t xml:space="preserve"> Euros</w:t>
      </w:r>
    </w:p>
    <w:p w14:paraId="45FA8F9E" w14:textId="77777777" w:rsidR="00A93544" w:rsidRPr="00A93544" w:rsidRDefault="00A93544" w:rsidP="00A93544">
      <w:pPr>
        <w:pStyle w:val="Default"/>
        <w:spacing w:line="360" w:lineRule="auto"/>
        <w:rPr>
          <w:sz w:val="19"/>
          <w:szCs w:val="19"/>
        </w:rPr>
      </w:pPr>
      <w:r w:rsidRPr="00A93544">
        <w:rPr>
          <w:sz w:val="19"/>
          <w:szCs w:val="19"/>
        </w:rPr>
        <w:t xml:space="preserve">- LICENCIA NACIONAL DEL CLUB ACTUALIZADA – </w:t>
      </w:r>
      <w:r w:rsidRPr="00A93544">
        <w:rPr>
          <w:b/>
          <w:sz w:val="19"/>
          <w:szCs w:val="19"/>
        </w:rPr>
        <w:t>100</w:t>
      </w:r>
      <w:r w:rsidRPr="00A93544">
        <w:rPr>
          <w:sz w:val="19"/>
          <w:szCs w:val="19"/>
        </w:rPr>
        <w:t xml:space="preserve"> Euros</w:t>
      </w:r>
    </w:p>
    <w:p w14:paraId="38646EA0" w14:textId="77777777" w:rsidR="00A93544" w:rsidRDefault="00A93544" w:rsidP="00A93544">
      <w:pPr>
        <w:pStyle w:val="Default"/>
        <w:rPr>
          <w:sz w:val="19"/>
          <w:szCs w:val="19"/>
        </w:rPr>
      </w:pPr>
    </w:p>
    <w:p w14:paraId="7FF4BBE0" w14:textId="77777777" w:rsidR="00A93544" w:rsidRDefault="00A93544" w:rsidP="00A93544">
      <w:pPr>
        <w:pStyle w:val="Default"/>
        <w:rPr>
          <w:sz w:val="19"/>
          <w:szCs w:val="19"/>
        </w:rPr>
      </w:pPr>
    </w:p>
    <w:p w14:paraId="6AD872B7" w14:textId="77777777" w:rsidR="00A93544" w:rsidRDefault="00A93544" w:rsidP="00A93544">
      <w:pPr>
        <w:pStyle w:val="Default"/>
        <w:rPr>
          <w:sz w:val="19"/>
          <w:szCs w:val="19"/>
        </w:rPr>
      </w:pPr>
    </w:p>
    <w:p w14:paraId="0CB5B784" w14:textId="77777777" w:rsidR="00A93544" w:rsidRDefault="00A93544" w:rsidP="00A93544">
      <w:pPr>
        <w:pStyle w:val="Default"/>
        <w:rPr>
          <w:sz w:val="19"/>
          <w:szCs w:val="19"/>
        </w:rPr>
      </w:pPr>
    </w:p>
    <w:p w14:paraId="324DFF1F" w14:textId="77777777" w:rsidR="00A93544" w:rsidRPr="00A93544" w:rsidRDefault="00A93544" w:rsidP="00A93544">
      <w:pPr>
        <w:pStyle w:val="Default"/>
        <w:rPr>
          <w:sz w:val="19"/>
          <w:szCs w:val="19"/>
        </w:rPr>
      </w:pPr>
    </w:p>
    <w:p w14:paraId="75411CA1" w14:textId="77777777" w:rsidR="00A93544" w:rsidRDefault="00A93544" w:rsidP="00A93544">
      <w:pPr>
        <w:pStyle w:val="CM1"/>
        <w:spacing w:after="202"/>
        <w:jc w:val="center"/>
        <w:rPr>
          <w:rFonts w:cs="Avenir"/>
          <w:sz w:val="19"/>
          <w:szCs w:val="19"/>
        </w:rPr>
      </w:pPr>
      <w:r>
        <w:rPr>
          <w:rFonts w:cs="Avenir"/>
          <w:sz w:val="19"/>
          <w:szCs w:val="19"/>
        </w:rPr>
        <w:t xml:space="preserve">D…………………………………………………………………………………………………………… </w:t>
      </w:r>
    </w:p>
    <w:p w14:paraId="5DF43A8E" w14:textId="77777777" w:rsidR="00A93544" w:rsidRDefault="00A93544" w:rsidP="00A93544">
      <w:pPr>
        <w:pStyle w:val="CM1"/>
        <w:spacing w:after="1655"/>
        <w:jc w:val="center"/>
      </w:pPr>
      <w:r w:rsidRPr="00A93544">
        <w:rPr>
          <w:rFonts w:cs="Avenir"/>
          <w:sz w:val="16"/>
          <w:szCs w:val="16"/>
        </w:rPr>
        <w:t>Secretario de la Federación Autonómica del solicitante, certifica que el aspirante cumple los requisitos establecidos.</w:t>
      </w:r>
    </w:p>
    <w:p w14:paraId="7D775357" w14:textId="77777777" w:rsidR="00A93544" w:rsidRPr="00A93544" w:rsidRDefault="00A93544" w:rsidP="00A93544">
      <w:pPr>
        <w:pStyle w:val="Default"/>
      </w:pPr>
    </w:p>
    <w:p w14:paraId="65C5372D" w14:textId="77777777" w:rsidR="003D4B19" w:rsidRDefault="00A93544" w:rsidP="00A93544">
      <w:pPr>
        <w:pStyle w:val="CM1"/>
        <w:spacing w:after="1655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Firma y sello de la Federación Autonómica. </w:t>
      </w:r>
    </w:p>
    <w:p w14:paraId="59E29BE1" w14:textId="77777777" w:rsidR="00CF5145" w:rsidRDefault="00CF5145" w:rsidP="00CF5145">
      <w:pPr>
        <w:pStyle w:val="Default"/>
      </w:pPr>
    </w:p>
    <w:p w14:paraId="6582DB1B" w14:textId="77777777"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PROTECCIÓN DE DATOS</w:t>
      </w:r>
    </w:p>
    <w:p w14:paraId="681C88E0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29BBF30F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a todos los participantes en la competición que de acuerdo con la legislación de protección de datos: los datos personales necesarios para la inscripción y la participación en la competición son responsabilidad de la Federación Autonómica correspondiente, la RFEK y DA cuenta con la autorización para el tratamiento de acuerdo con el correspondiente contrato. No obstante dichos datos únicamente se utilizarán 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  <w:p w14:paraId="2A685FB1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012BC998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Todos los datos recogidos cuentan con el compromiso de confidencialidad, con las medidas de seguridad establecidas legalmente, y bajo ningún concepto son cedidos o tratados por terceras personas, físicas o jurídicas, sin el previo consentimiento del cliente, tutor o representante legal, salvo en aquellos casos en los que fuere imprescindible para la correcta prestación del servicio por parte de la RFEK y DA. </w:t>
      </w:r>
    </w:p>
    <w:p w14:paraId="07E179DB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700C6B6C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Una vez finalizada la competición, los datos serán archivados y conservados, durante un periodo tiempo mínimo de dos años, tras lo cual seguirá archivado o en su defecto serán devueltos íntegramente al cliente o autorizado legal. Dichos datos podrán ser cedidos a las empresas que tengan que ver con la gestión administrativa de la competición. </w:t>
      </w:r>
    </w:p>
    <w:p w14:paraId="278201AA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41869686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Podrá ejercitar sus derechos de acceso, rectificación, cancelación y oposición, indicándolo por escrito a la RFEK y DA mediante correo electrónico </w:t>
      </w:r>
      <w:hyperlink r:id="rId8" w:history="1">
        <w:r>
          <w:rPr>
            <w:rStyle w:val="Hipervnculo"/>
            <w:rFonts w:ascii="Calibri" w:hAnsi="Calibri" w:cs="Calibri"/>
            <w:spacing w:val="-3"/>
          </w:rPr>
          <w:t>rfek@rfek.es</w:t>
        </w:r>
      </w:hyperlink>
      <w:r>
        <w:rPr>
          <w:rFonts w:ascii="Calibri" w:hAnsi="Calibri" w:cs="Calibri"/>
          <w:spacing w:val="-3"/>
        </w:rPr>
        <w:t xml:space="preserve"> En el caso de menores de edad, se deberá de contar con la autorización del tutor o representante legal. </w:t>
      </w:r>
    </w:p>
    <w:p w14:paraId="63495C42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1065380E" w14:textId="77777777" w:rsidR="00CF5145" w:rsidRDefault="00CF5145" w:rsidP="00CF5145">
      <w:pPr>
        <w:rPr>
          <w:rFonts w:ascii="Calibri" w:hAnsi="Calibri" w:cs="Calibri"/>
          <w:spacing w:val="-3"/>
        </w:rPr>
      </w:pPr>
    </w:p>
    <w:p w14:paraId="16243007" w14:textId="77777777" w:rsidR="00CF5145" w:rsidRDefault="00CF5145" w:rsidP="00CF5145">
      <w:pPr>
        <w:rPr>
          <w:rFonts w:ascii="Calibri" w:hAnsi="Calibri" w:cs="Calibri"/>
          <w:b/>
          <w:spacing w:val="-3"/>
        </w:rPr>
      </w:pPr>
      <w:r>
        <w:rPr>
          <w:rFonts w:ascii="Calibri" w:hAnsi="Calibri" w:cs="Calibri"/>
          <w:b/>
          <w:spacing w:val="-3"/>
        </w:rPr>
        <w:t>IMÁGENES</w:t>
      </w:r>
    </w:p>
    <w:p w14:paraId="05534634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66B8DB35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Se informa que dado que el derecho a la propia imagen está reconocido al artículo 18 de la Constitución y regulado por la Ley 1/1982, de 5 de mayo, sobre el derecho al honor, a la intimidad personal y familiar y a la propia imagen y el Reglamento (UE) 2016/679 del Parlamento Europeo y del Consejo, de 27 de abril de 2016, relativo a la protección de las personas físicas en lo que respecta al tratamiento de datos personales y a la libre circulación de estos datos, la participación en la competición oficial supone el consentimiento expreso para publicar las imágenes en las cuales aparezcan individualmente o en grupo, con la exclusiva finalidad de la promoción de la competición y en el marco de las competencias de la RFEK y DA.  Asimismo, es de aplicación el Art. 8 LO 1/1982 de protección civil del Derecho al honor, intimidad personal y familiar y la propia imagen, al tratarse de un evento deportivo de carácter público. </w:t>
      </w:r>
    </w:p>
    <w:p w14:paraId="5CBE616F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</w:p>
    <w:p w14:paraId="0EACCFB8" w14:textId="77777777" w:rsidR="00CF5145" w:rsidRDefault="00CF5145" w:rsidP="00CF5145">
      <w:pPr>
        <w:jc w:val="both"/>
        <w:rPr>
          <w:rFonts w:ascii="Calibri" w:hAnsi="Calibri" w:cs="Calibri"/>
          <w:spacing w:val="-3"/>
        </w:rPr>
      </w:pPr>
      <w:r>
        <w:rPr>
          <w:rFonts w:ascii="Calibri" w:hAnsi="Calibri" w:cs="Calibri"/>
          <w:spacing w:val="-3"/>
        </w:rPr>
        <w:t xml:space="preserve">Dicha publicidad podrá realizarse en: página web oficial RFEK y perfiles en redes sociales, filmaciones destinadas a la difusión, fotografías para revistas o publicaciones de ámbito relacionado con el deporte. En caso de ser menor de edad, la difusión se hará con pleno respeto a los derechos del menor. </w:t>
      </w:r>
    </w:p>
    <w:p w14:paraId="16A98B01" w14:textId="77777777" w:rsidR="00CF5145" w:rsidRPr="00CF5145" w:rsidRDefault="00CF5145" w:rsidP="00CF5145">
      <w:pPr>
        <w:pStyle w:val="Default"/>
      </w:pPr>
    </w:p>
    <w:sectPr w:rsidR="00CF5145" w:rsidRPr="00CF5145" w:rsidSect="00A93544">
      <w:headerReference w:type="default" r:id="rId9"/>
      <w:footerReference w:type="default" r:id="rId10"/>
      <w:pgSz w:w="11906" w:h="16838"/>
      <w:pgMar w:top="659" w:right="1416" w:bottom="1135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298D" w14:textId="77777777" w:rsidR="00E746D8" w:rsidRDefault="00E746D8">
      <w:r>
        <w:separator/>
      </w:r>
    </w:p>
  </w:endnote>
  <w:endnote w:type="continuationSeparator" w:id="0">
    <w:p w14:paraId="4CE1ED95" w14:textId="77777777" w:rsidR="00E746D8" w:rsidRDefault="00E7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3D2F" w14:textId="77777777" w:rsidR="00944EF9" w:rsidRDefault="00944EF9" w:rsidP="00944EF9">
    <w:pPr>
      <w:pStyle w:val="Piedepgina"/>
      <w:tabs>
        <w:tab w:val="clear" w:pos="4252"/>
        <w:tab w:val="clear" w:pos="8504"/>
        <w:tab w:val="right" w:pos="9212"/>
      </w:tabs>
      <w:ind w:left="-284"/>
      <w:rPr>
        <w:rStyle w:val="Nmerodepgina"/>
        <w:rFonts w:ascii="Verdana" w:hAnsi="Verdana"/>
      </w:rPr>
    </w:pPr>
    <w:r>
      <w:rPr>
        <w:noProof/>
      </w:rPr>
      <w:pict w14:anchorId="072F9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146.6pt;margin-top:12pt;width:67.3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noProof/>
      </w:rPr>
      <w:pict w14:anchorId="487FA62E">
        <v:shape id="_x0000_s2079" type="#_x0000_t75" style="position:absolute;left:0;text-align:left;margin-left:66.35pt;margin-top:8.65pt;width:69pt;height:31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>
      <w:rPr>
        <w:noProof/>
      </w:rPr>
      <w:pict w14:anchorId="6416FCD0">
        <v:shape id="Imagen 14" o:spid="_x0000_s2075" type="#_x0000_t75" alt="Descripción: daedo" style="position:absolute;left:0;text-align:left;margin-left:227.6pt;margin-top:6.65pt;width:51.1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3" o:title="daedo"/>
        </v:shape>
      </w:pict>
    </w:r>
    <w:r>
      <w:rPr>
        <w:noProof/>
      </w:rPr>
      <w:pict w14:anchorId="60EDAA0D">
        <v:shape id="Imagen 2" o:spid="_x0000_s2078" type="#_x0000_t75" alt="Descripción: Resultado de imagen de COE LOGO" style="position:absolute;left:0;text-align:left;margin-left:461.6pt;margin-top:7.4pt;width:21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4" o:title="Resultado de imagen de COE LOGO"/>
        </v:shape>
      </w:pict>
    </w:r>
  </w:p>
  <w:p w14:paraId="16813195" w14:textId="77777777" w:rsidR="00944EF9" w:rsidRPr="00AE64E3" w:rsidRDefault="00944EF9" w:rsidP="00944EF9">
    <w:pPr>
      <w:pStyle w:val="Piedepgina"/>
      <w:tabs>
        <w:tab w:val="clear" w:pos="4252"/>
        <w:tab w:val="clear" w:pos="8504"/>
        <w:tab w:val="right" w:pos="9212"/>
      </w:tabs>
      <w:ind w:left="7797"/>
      <w:rPr>
        <w:rStyle w:val="Nmerodepgina"/>
        <w:rFonts w:ascii="Verdana" w:hAnsi="Verdana"/>
        <w:sz w:val="14"/>
        <w:szCs w:val="14"/>
      </w:rPr>
    </w:pPr>
    <w:r>
      <w:rPr>
        <w:noProof/>
      </w:rPr>
      <w:pict w14:anchorId="18A1A38B">
        <v:shape id="0 Imagen" o:spid="_x0000_s2076" type="#_x0000_t75" style="position:absolute;left:0;text-align:left;margin-left:288.55pt;margin-top:.75pt;width:80.35pt;height:28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5" o:title=""/>
        </v:shape>
      </w:pict>
    </w:r>
    <w:r>
      <w:rPr>
        <w:noProof/>
      </w:rPr>
      <w:pict w14:anchorId="0C0BD7C7">
        <v:shape id="_x0000_s2077" type="#_x0000_t75" style="position:absolute;left:0;text-align:left;margin-left:-25.9pt;margin-top:-.05pt;width:74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6" o:title=""/>
        </v:shape>
      </w:pict>
    </w:r>
    <w:r>
      <w:rPr>
        <w:noProof/>
      </w:rPr>
      <w:pict w14:anchorId="3D619D53">
        <v:shape id="Imagen 9" o:spid="_x0000_s2074" type="#_x0000_t75" alt="Descripción: ASTURIANA" style="position:absolute;left:0;text-align:left;margin-left:599.15pt;margin-top:-56.95pt;width:42.25pt;height:5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7" o:title="ASTURIANA"/>
        </v:shape>
      </w:pict>
    </w:r>
    <w:r w:rsidRPr="00AE64E3">
      <w:rPr>
        <w:rStyle w:val="Nmerodepgina"/>
        <w:rFonts w:ascii="Verdana" w:hAnsi="Verdana"/>
        <w:sz w:val="14"/>
        <w:szCs w:val="14"/>
      </w:rPr>
      <w:t xml:space="preserve">Miembro del </w:t>
    </w:r>
  </w:p>
  <w:p w14:paraId="244CE969" w14:textId="46F11F8E" w:rsidR="00AD04B5" w:rsidRPr="00944EF9" w:rsidRDefault="00944EF9" w:rsidP="00944EF9">
    <w:pPr>
      <w:pStyle w:val="Piedepgina"/>
      <w:tabs>
        <w:tab w:val="clear" w:pos="4252"/>
        <w:tab w:val="clear" w:pos="8504"/>
        <w:tab w:val="right" w:pos="9356"/>
      </w:tabs>
      <w:ind w:left="7797" w:right="-142"/>
      <w:rPr>
        <w:rFonts w:ascii="Verdana" w:hAnsi="Verdana"/>
        <w:sz w:val="16"/>
        <w:szCs w:val="16"/>
      </w:rPr>
    </w:pPr>
    <w:r>
      <w:rPr>
        <w:rStyle w:val="Nmerodepgina"/>
        <w:rFonts w:ascii="Verdana" w:hAnsi="Verdana"/>
        <w:b/>
        <w:sz w:val="14"/>
        <w:szCs w:val="14"/>
      </w:rPr>
      <w:t xml:space="preserve">Comité </w:t>
    </w:r>
    <w:r w:rsidRPr="00AE64E3">
      <w:rPr>
        <w:rStyle w:val="Nmerodepgina"/>
        <w:rFonts w:ascii="Verdana" w:hAnsi="Verdana"/>
        <w:b/>
        <w:sz w:val="14"/>
        <w:szCs w:val="14"/>
      </w:rPr>
      <w:t>Olímpico Español</w:t>
    </w:r>
    <w:r w:rsidRPr="00DB6A19">
      <w:rPr>
        <w:rStyle w:val="Nmerodepgina"/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9A0F" w14:textId="77777777" w:rsidR="00E746D8" w:rsidRDefault="00E746D8">
      <w:r>
        <w:separator/>
      </w:r>
    </w:p>
  </w:footnote>
  <w:footnote w:type="continuationSeparator" w:id="0">
    <w:p w14:paraId="55143A00" w14:textId="77777777" w:rsidR="00E746D8" w:rsidRDefault="00E7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1181" w14:textId="77777777" w:rsidR="00944EF9" w:rsidRDefault="00944EF9" w:rsidP="00944EF9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pict w14:anchorId="4A3A6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88" o:spid="_x0000_s2073" type="#_x0000_t75" alt="Un dibujo animado con letras&#10;&#10;Descripción generada automáticamente con confianza baja" style="position:absolute;left:0;text-align:left;margin-left:192.35pt;margin-top:.55pt;width:270.7pt;height:4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Un dibujo animado con letras&#10;&#10;Descripción generada automáticamente con confianza baja"/>
        </v:shape>
      </w:pict>
    </w:r>
    <w:bookmarkStart w:id="0" w:name="OLE_LINK1"/>
    <w:r>
      <w:pict w14:anchorId="3E735E0E">
        <v:shape id="Imagen 489" o:spid="_x0000_s2072" type="#_x0000_t75" alt="Descripción: FEK 1" style="position:absolute;left:0;text-align:left;margin-left:-25pt;margin-top:-6.55pt;width:32.8pt;height:60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 FEK 1" croptop="4385f" cropbottom="3498f" cropleft="5461f" cropright="2731f"/>
        </v:shape>
      </w:pict>
    </w:r>
    <w:r>
      <w:rPr>
        <w:rFonts w:ascii="Calibri" w:hAnsi="Calibri"/>
        <w:b/>
        <w:sz w:val="20"/>
        <w:szCs w:val="20"/>
        <w:lang w:val="es-ES_tradnl"/>
      </w:rPr>
      <w:t>Real Federación Española</w:t>
    </w:r>
  </w:p>
  <w:p w14:paraId="7D687A92" w14:textId="77777777" w:rsidR="00944EF9" w:rsidRDefault="00944EF9" w:rsidP="00944EF9">
    <w:pPr>
      <w:pStyle w:val="Encabezado"/>
      <w:ind w:left="426"/>
      <w:rPr>
        <w:rFonts w:ascii="Calibri" w:hAnsi="Calibri"/>
        <w:b/>
        <w:sz w:val="20"/>
        <w:szCs w:val="20"/>
        <w:lang w:val="es-ES_tradnl"/>
      </w:rPr>
    </w:pPr>
    <w:r>
      <w:rPr>
        <w:rFonts w:ascii="Calibri" w:hAnsi="Calibri"/>
        <w:b/>
        <w:sz w:val="20"/>
        <w:szCs w:val="20"/>
        <w:lang w:val="es-ES_tradnl"/>
      </w:rPr>
      <w:t>de Karate y D.A.</w:t>
    </w:r>
  </w:p>
  <w:p w14:paraId="2C3324DB" w14:textId="77777777" w:rsidR="00944EF9" w:rsidRDefault="00944EF9" w:rsidP="00944EF9">
    <w:pPr>
      <w:pStyle w:val="Encabezado"/>
      <w:tabs>
        <w:tab w:val="left" w:pos="708"/>
      </w:tabs>
      <w:ind w:left="426" w:right="3350"/>
      <w:rPr>
        <w:rFonts w:ascii="Calibri" w:hAnsi="Calibri" w:cs="Calibri"/>
        <w:b/>
        <w:color w:val="0070C0"/>
        <w:sz w:val="20"/>
        <w:szCs w:val="20"/>
        <w:lang w:val="es-ES_tradnl"/>
      </w:rPr>
    </w:pPr>
    <w:hyperlink r:id="rId3" w:history="1">
      <w:r>
        <w:rPr>
          <w:rStyle w:val="Hipervnculo"/>
          <w:rFonts w:ascii="Calibri" w:hAnsi="Calibri" w:cs="Calibri"/>
          <w:b/>
          <w:color w:val="0070C0"/>
          <w:sz w:val="20"/>
          <w:szCs w:val="20"/>
          <w:lang w:val="es-ES_tradnl"/>
        </w:rPr>
        <w:t>www.rfek.es</w:t>
      </w:r>
    </w:hyperlink>
    <w:bookmarkEnd w:id="0"/>
  </w:p>
  <w:p w14:paraId="6338DF9D" w14:textId="77777777" w:rsidR="007804B6" w:rsidRPr="00247B57" w:rsidRDefault="007804B6" w:rsidP="00A93544">
    <w:pPr>
      <w:pStyle w:val="Encabezado"/>
      <w:tabs>
        <w:tab w:val="clear" w:pos="4252"/>
        <w:tab w:val="clear" w:pos="8504"/>
        <w:tab w:val="left" w:pos="2640"/>
      </w:tabs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E1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3301"/>
    <w:multiLevelType w:val="hybridMultilevel"/>
    <w:tmpl w:val="80E2CEE8"/>
    <w:lvl w:ilvl="0" w:tplc="30323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445E64"/>
    <w:multiLevelType w:val="hybridMultilevel"/>
    <w:tmpl w:val="F8A6B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090D"/>
    <w:multiLevelType w:val="hybridMultilevel"/>
    <w:tmpl w:val="C2C483F8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4ED50974"/>
    <w:multiLevelType w:val="hybridMultilevel"/>
    <w:tmpl w:val="7BF00DA0"/>
    <w:lvl w:ilvl="0" w:tplc="6D4087A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5047E48"/>
    <w:multiLevelType w:val="hybridMultilevel"/>
    <w:tmpl w:val="518A7F6C"/>
    <w:lvl w:ilvl="0" w:tplc="0C0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14ECB"/>
    <w:rsid w:val="000023EE"/>
    <w:rsid w:val="00010CCA"/>
    <w:rsid w:val="0002079E"/>
    <w:rsid w:val="00021751"/>
    <w:rsid w:val="00027058"/>
    <w:rsid w:val="00071D1B"/>
    <w:rsid w:val="00076227"/>
    <w:rsid w:val="00076A96"/>
    <w:rsid w:val="00086474"/>
    <w:rsid w:val="000A5376"/>
    <w:rsid w:val="000A539F"/>
    <w:rsid w:val="000B61C8"/>
    <w:rsid w:val="000C46D1"/>
    <w:rsid w:val="000C68FC"/>
    <w:rsid w:val="000D2AE3"/>
    <w:rsid w:val="000D36D4"/>
    <w:rsid w:val="000D6B25"/>
    <w:rsid w:val="000F3FF3"/>
    <w:rsid w:val="00123617"/>
    <w:rsid w:val="00123E50"/>
    <w:rsid w:val="001278AE"/>
    <w:rsid w:val="00162CC5"/>
    <w:rsid w:val="001859D2"/>
    <w:rsid w:val="00195805"/>
    <w:rsid w:val="001B6750"/>
    <w:rsid w:val="001B729E"/>
    <w:rsid w:val="001C272E"/>
    <w:rsid w:val="001D1E9B"/>
    <w:rsid w:val="001E3AFA"/>
    <w:rsid w:val="001F1114"/>
    <w:rsid w:val="001F3D59"/>
    <w:rsid w:val="00247B57"/>
    <w:rsid w:val="00253BE5"/>
    <w:rsid w:val="002611BA"/>
    <w:rsid w:val="00275540"/>
    <w:rsid w:val="002A3731"/>
    <w:rsid w:val="002A650B"/>
    <w:rsid w:val="002B490D"/>
    <w:rsid w:val="002C2759"/>
    <w:rsid w:val="002C696E"/>
    <w:rsid w:val="002E77A9"/>
    <w:rsid w:val="002F5998"/>
    <w:rsid w:val="00310555"/>
    <w:rsid w:val="003174A9"/>
    <w:rsid w:val="00326DBF"/>
    <w:rsid w:val="00351A17"/>
    <w:rsid w:val="00357303"/>
    <w:rsid w:val="00370CFE"/>
    <w:rsid w:val="00371625"/>
    <w:rsid w:val="00394830"/>
    <w:rsid w:val="003A419F"/>
    <w:rsid w:val="003B51E2"/>
    <w:rsid w:val="003C2615"/>
    <w:rsid w:val="003D4B19"/>
    <w:rsid w:val="003E7265"/>
    <w:rsid w:val="003F20F2"/>
    <w:rsid w:val="00410B13"/>
    <w:rsid w:val="00411F1D"/>
    <w:rsid w:val="00413DDA"/>
    <w:rsid w:val="00414ECB"/>
    <w:rsid w:val="00416ECC"/>
    <w:rsid w:val="004171FB"/>
    <w:rsid w:val="00421956"/>
    <w:rsid w:val="004539CA"/>
    <w:rsid w:val="00462AF0"/>
    <w:rsid w:val="00473D12"/>
    <w:rsid w:val="004A56EA"/>
    <w:rsid w:val="004B5533"/>
    <w:rsid w:val="004D24CA"/>
    <w:rsid w:val="004E13E9"/>
    <w:rsid w:val="004F7EC1"/>
    <w:rsid w:val="00522DF3"/>
    <w:rsid w:val="00522FA0"/>
    <w:rsid w:val="00531594"/>
    <w:rsid w:val="00537897"/>
    <w:rsid w:val="0055797D"/>
    <w:rsid w:val="00561241"/>
    <w:rsid w:val="005A1CFA"/>
    <w:rsid w:val="005A2FB8"/>
    <w:rsid w:val="005B1366"/>
    <w:rsid w:val="005C2534"/>
    <w:rsid w:val="005C2889"/>
    <w:rsid w:val="005D55CD"/>
    <w:rsid w:val="005E7113"/>
    <w:rsid w:val="006126CE"/>
    <w:rsid w:val="0062442A"/>
    <w:rsid w:val="006312B3"/>
    <w:rsid w:val="00632DFE"/>
    <w:rsid w:val="00641FC4"/>
    <w:rsid w:val="0065530A"/>
    <w:rsid w:val="006563E5"/>
    <w:rsid w:val="0066686F"/>
    <w:rsid w:val="006724C5"/>
    <w:rsid w:val="00695BC4"/>
    <w:rsid w:val="006A5C1B"/>
    <w:rsid w:val="006A6D85"/>
    <w:rsid w:val="006B2C00"/>
    <w:rsid w:val="006B477D"/>
    <w:rsid w:val="006C7D23"/>
    <w:rsid w:val="006E5778"/>
    <w:rsid w:val="006F7EBA"/>
    <w:rsid w:val="00700590"/>
    <w:rsid w:val="00704E48"/>
    <w:rsid w:val="00712A16"/>
    <w:rsid w:val="0072153E"/>
    <w:rsid w:val="00730684"/>
    <w:rsid w:val="00741927"/>
    <w:rsid w:val="007540DE"/>
    <w:rsid w:val="007705FD"/>
    <w:rsid w:val="00773AC1"/>
    <w:rsid w:val="007804B6"/>
    <w:rsid w:val="007846BF"/>
    <w:rsid w:val="007877EA"/>
    <w:rsid w:val="0079571C"/>
    <w:rsid w:val="00795EBC"/>
    <w:rsid w:val="00797195"/>
    <w:rsid w:val="007B02D3"/>
    <w:rsid w:val="007B044E"/>
    <w:rsid w:val="007B0D93"/>
    <w:rsid w:val="007B1421"/>
    <w:rsid w:val="007B67CB"/>
    <w:rsid w:val="007B7182"/>
    <w:rsid w:val="007C607C"/>
    <w:rsid w:val="007C6D68"/>
    <w:rsid w:val="007D31C8"/>
    <w:rsid w:val="007E1FA3"/>
    <w:rsid w:val="007F0027"/>
    <w:rsid w:val="00824355"/>
    <w:rsid w:val="0083314F"/>
    <w:rsid w:val="0085701E"/>
    <w:rsid w:val="0088745C"/>
    <w:rsid w:val="0089729F"/>
    <w:rsid w:val="008A2F1D"/>
    <w:rsid w:val="008A3F29"/>
    <w:rsid w:val="008A5B31"/>
    <w:rsid w:val="008D16D9"/>
    <w:rsid w:val="008F0AA5"/>
    <w:rsid w:val="00916A53"/>
    <w:rsid w:val="009178BD"/>
    <w:rsid w:val="009259F6"/>
    <w:rsid w:val="0093698E"/>
    <w:rsid w:val="00944EF9"/>
    <w:rsid w:val="00955B0D"/>
    <w:rsid w:val="0097304D"/>
    <w:rsid w:val="009A2884"/>
    <w:rsid w:val="009A5FE9"/>
    <w:rsid w:val="009B1442"/>
    <w:rsid w:val="009B3DF5"/>
    <w:rsid w:val="009E304F"/>
    <w:rsid w:val="009F15D4"/>
    <w:rsid w:val="009F59AE"/>
    <w:rsid w:val="00A02710"/>
    <w:rsid w:val="00A076C1"/>
    <w:rsid w:val="00A116D4"/>
    <w:rsid w:val="00A179AF"/>
    <w:rsid w:val="00A41644"/>
    <w:rsid w:val="00A5414E"/>
    <w:rsid w:val="00A723DA"/>
    <w:rsid w:val="00A77362"/>
    <w:rsid w:val="00A80558"/>
    <w:rsid w:val="00A87CFF"/>
    <w:rsid w:val="00A926FC"/>
    <w:rsid w:val="00A92DC8"/>
    <w:rsid w:val="00A93544"/>
    <w:rsid w:val="00AA2F19"/>
    <w:rsid w:val="00AA6DA2"/>
    <w:rsid w:val="00AA7CC5"/>
    <w:rsid w:val="00AB0407"/>
    <w:rsid w:val="00AB5BC0"/>
    <w:rsid w:val="00AD04B5"/>
    <w:rsid w:val="00AD783E"/>
    <w:rsid w:val="00AE22F1"/>
    <w:rsid w:val="00AE451C"/>
    <w:rsid w:val="00AE6BA1"/>
    <w:rsid w:val="00AF4B71"/>
    <w:rsid w:val="00B01C3F"/>
    <w:rsid w:val="00B034D5"/>
    <w:rsid w:val="00B34B16"/>
    <w:rsid w:val="00B52DEE"/>
    <w:rsid w:val="00B6775C"/>
    <w:rsid w:val="00B93704"/>
    <w:rsid w:val="00BA0A04"/>
    <w:rsid w:val="00BA5D94"/>
    <w:rsid w:val="00BB150E"/>
    <w:rsid w:val="00BC003C"/>
    <w:rsid w:val="00BC7EED"/>
    <w:rsid w:val="00BD7456"/>
    <w:rsid w:val="00BD7F89"/>
    <w:rsid w:val="00C0311D"/>
    <w:rsid w:val="00C0725B"/>
    <w:rsid w:val="00C17DE6"/>
    <w:rsid w:val="00C33881"/>
    <w:rsid w:val="00C5792B"/>
    <w:rsid w:val="00C67CD3"/>
    <w:rsid w:val="00CB1A7A"/>
    <w:rsid w:val="00CB33A9"/>
    <w:rsid w:val="00CC6DF8"/>
    <w:rsid w:val="00CF1393"/>
    <w:rsid w:val="00CF5145"/>
    <w:rsid w:val="00D1580E"/>
    <w:rsid w:val="00D17459"/>
    <w:rsid w:val="00D2141D"/>
    <w:rsid w:val="00D24B30"/>
    <w:rsid w:val="00D342A9"/>
    <w:rsid w:val="00D465CE"/>
    <w:rsid w:val="00D52674"/>
    <w:rsid w:val="00D573CC"/>
    <w:rsid w:val="00D631CB"/>
    <w:rsid w:val="00D663F8"/>
    <w:rsid w:val="00D7754F"/>
    <w:rsid w:val="00DA60CE"/>
    <w:rsid w:val="00DB19FC"/>
    <w:rsid w:val="00E2211A"/>
    <w:rsid w:val="00E22FE0"/>
    <w:rsid w:val="00E23F23"/>
    <w:rsid w:val="00E746D8"/>
    <w:rsid w:val="00E9470C"/>
    <w:rsid w:val="00EC6FC2"/>
    <w:rsid w:val="00ED74E7"/>
    <w:rsid w:val="00EF78B9"/>
    <w:rsid w:val="00F440E8"/>
    <w:rsid w:val="00F4711A"/>
    <w:rsid w:val="00F52F4E"/>
    <w:rsid w:val="00F52F75"/>
    <w:rsid w:val="00F56935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</o:shapelayout>
  </w:shapeDefaults>
  <w:decimalSymbol w:val=","/>
  <w:listSeparator w:val=";"/>
  <w14:docId w14:val="1258E023"/>
  <w15:docId w15:val="{16923493-334E-441A-92D1-83503C88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2"/>
      <w:szCs w:val="22"/>
    </w:rPr>
  </w:style>
  <w:style w:type="paragraph" w:styleId="Ttulo1">
    <w:name w:val="heading 1"/>
    <w:basedOn w:val="Normal"/>
    <w:next w:val="Normal"/>
    <w:qFormat/>
    <w:rsid w:val="00A02710"/>
    <w:pPr>
      <w:keepNext/>
      <w:ind w:left="993" w:right="423"/>
      <w:jc w:val="right"/>
      <w:outlineLvl w:val="0"/>
    </w:pPr>
    <w:rPr>
      <w:sz w:val="24"/>
      <w:szCs w:val="20"/>
    </w:rPr>
  </w:style>
  <w:style w:type="paragraph" w:styleId="Ttulo2">
    <w:name w:val="heading 2"/>
    <w:basedOn w:val="Normal"/>
    <w:next w:val="Normal"/>
    <w:qFormat/>
    <w:rsid w:val="00A541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47B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7B57"/>
    <w:pPr>
      <w:tabs>
        <w:tab w:val="center" w:pos="4252"/>
        <w:tab w:val="right" w:pos="8504"/>
      </w:tabs>
    </w:pPr>
  </w:style>
  <w:style w:type="character" w:styleId="Hipervnculo">
    <w:name w:val="Hyperlink"/>
    <w:rsid w:val="00247B57"/>
    <w:rPr>
      <w:color w:val="0000FF"/>
      <w:u w:val="single"/>
    </w:rPr>
  </w:style>
  <w:style w:type="paragraph" w:styleId="Sangradetextonormal">
    <w:name w:val="Body Text Indent"/>
    <w:basedOn w:val="Normal"/>
    <w:rsid w:val="00A02710"/>
    <w:pPr>
      <w:suppressAutoHyphens/>
      <w:ind w:left="1416" w:firstLine="609"/>
      <w:jc w:val="both"/>
    </w:pPr>
    <w:rPr>
      <w:spacing w:val="-3"/>
      <w:sz w:val="24"/>
      <w:szCs w:val="20"/>
      <w:lang w:val="es-ES_tradnl"/>
    </w:rPr>
  </w:style>
  <w:style w:type="paragraph" w:styleId="Textoindependiente">
    <w:name w:val="Body Text"/>
    <w:basedOn w:val="Normal"/>
    <w:rsid w:val="007877EA"/>
    <w:pPr>
      <w:spacing w:after="120"/>
    </w:pPr>
  </w:style>
  <w:style w:type="table" w:styleId="Tablaconcuadrcula">
    <w:name w:val="Table Grid"/>
    <w:basedOn w:val="Tablanormal"/>
    <w:rsid w:val="0065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17DE6"/>
    <w:rPr>
      <w:rFonts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ED74E7"/>
    <w:pPr>
      <w:ind w:left="708"/>
    </w:pPr>
  </w:style>
  <w:style w:type="paragraph" w:styleId="Textosinformato">
    <w:name w:val="Plain Text"/>
    <w:basedOn w:val="Normal"/>
    <w:link w:val="TextosinformatoCar"/>
    <w:uiPriority w:val="99"/>
    <w:unhideWhenUsed/>
    <w:rsid w:val="005D55CD"/>
    <w:rPr>
      <w:rFonts w:ascii="Calibri" w:eastAsia="Calibri" w:hAnsi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D55CD"/>
    <w:rPr>
      <w:rFonts w:ascii="Calibri" w:eastAsia="Calibri" w:hAnsi="Calibri"/>
      <w:sz w:val="22"/>
      <w:szCs w:val="21"/>
      <w:lang w:eastAsia="en-US"/>
    </w:rPr>
  </w:style>
  <w:style w:type="character" w:customStyle="1" w:styleId="EncabezadoCar">
    <w:name w:val="Encabezado Car"/>
    <w:link w:val="Encabezado"/>
    <w:uiPriority w:val="99"/>
    <w:rsid w:val="00BC7EED"/>
    <w:rPr>
      <w:rFonts w:ascii="Tahoma" w:hAnsi="Tahoma"/>
      <w:sz w:val="22"/>
      <w:szCs w:val="22"/>
    </w:rPr>
  </w:style>
  <w:style w:type="character" w:styleId="Nmerodepgina">
    <w:name w:val="page number"/>
    <w:rsid w:val="00394830"/>
  </w:style>
  <w:style w:type="character" w:customStyle="1" w:styleId="xdb">
    <w:name w:val="_xdb"/>
    <w:rsid w:val="00DB19FC"/>
  </w:style>
  <w:style w:type="character" w:customStyle="1" w:styleId="xbe">
    <w:name w:val="_xbe"/>
    <w:rsid w:val="00DB19FC"/>
  </w:style>
  <w:style w:type="paragraph" w:customStyle="1" w:styleId="Default">
    <w:name w:val="Default"/>
    <w:rsid w:val="00A93544"/>
    <w:pPr>
      <w:widowControl w:val="0"/>
      <w:autoSpaceDE w:val="0"/>
      <w:autoSpaceDN w:val="0"/>
      <w:adjustRightInd w:val="0"/>
    </w:pPr>
    <w:rPr>
      <w:rFonts w:ascii="Avenir" w:hAnsi="Avenir" w:cs="Aveni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93544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A93544"/>
    <w:pPr>
      <w:spacing w:line="27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ek@rfek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fek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AFCC-139B-46E6-A0D1-BF124BE1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ña</vt:lpstr>
      <vt:lpstr>Dña</vt:lpstr>
    </vt:vector>
  </TitlesOfParts>
  <Company/>
  <LinksUpToDate>false</LinksUpToDate>
  <CharactersWithSpaces>3586</CharactersWithSpaces>
  <SharedDoc>false</SharedDoc>
  <HLinks>
    <vt:vector size="6" baseType="variant">
      <vt:variant>
        <vt:i4>6357048</vt:i4>
      </vt:variant>
      <vt:variant>
        <vt:i4>0</vt:i4>
      </vt:variant>
      <vt:variant>
        <vt:i4>0</vt:i4>
      </vt:variant>
      <vt:variant>
        <vt:i4>5</vt:i4>
      </vt:variant>
      <vt:variant>
        <vt:lpwstr>http://www.rfe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subject/>
  <dc:creator>PC01</dc:creator>
  <cp:keywords/>
  <cp:lastModifiedBy>Rfek</cp:lastModifiedBy>
  <cp:revision>12</cp:revision>
  <cp:lastPrinted>2017-01-10T07:21:00Z</cp:lastPrinted>
  <dcterms:created xsi:type="dcterms:W3CDTF">2017-01-25T10:32:00Z</dcterms:created>
  <dcterms:modified xsi:type="dcterms:W3CDTF">2022-03-07T08:47:00Z</dcterms:modified>
</cp:coreProperties>
</file>